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CAAED" w14:textId="77777777" w:rsidR="00606486" w:rsidRDefault="00192F8D" w:rsidP="002C00EB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S創英角ﾎﾟｯﾌﾟ体" w:eastAsia="HGS創英角ﾎﾟｯﾌﾟ体" w:hAnsi="ＭＳ ゴシック" w:hint="eastAsia"/>
          <w:sz w:val="24"/>
        </w:rPr>
        <w:t>比例と反比例</w:t>
      </w:r>
      <w:r w:rsidR="002C00EB">
        <w:rPr>
          <w:rFonts w:ascii="HGS創英角ﾎﾟｯﾌﾟ体" w:eastAsia="HGS創英角ﾎﾟｯﾌﾟ体" w:hAnsi="ＭＳ ゴシック" w:hint="eastAsia"/>
          <w:sz w:val="24"/>
        </w:rPr>
        <w:t>の利用「プロジェクターの位置は？</w:t>
      </w:r>
      <w:r w:rsidR="007D229B">
        <w:rPr>
          <w:rFonts w:ascii="HGS創英角ﾎﾟｯﾌﾟ体" w:eastAsia="HGS創英角ﾎﾟｯﾌﾟ体" w:hAnsi="ＭＳ ゴシック" w:hint="eastAsia"/>
          <w:sz w:val="24"/>
        </w:rPr>
        <w:t>～和宏くんの提案～</w:t>
      </w:r>
      <w:r w:rsidR="002C00EB">
        <w:rPr>
          <w:rFonts w:ascii="HGS創英角ﾎﾟｯﾌﾟ体" w:eastAsia="HGS創英角ﾎﾟｯﾌﾟ体" w:hAnsi="ＭＳ ゴシック" w:hint="eastAsia"/>
          <w:sz w:val="24"/>
        </w:rPr>
        <w:t>」</w:t>
      </w:r>
    </w:p>
    <w:p w14:paraId="7EC5FA78" w14:textId="77777777" w:rsidR="002C00EB" w:rsidRDefault="002C00EB" w:rsidP="00214E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5C7AF" wp14:editId="128A836E">
                <wp:simplePos x="0" y="0"/>
                <wp:positionH relativeFrom="column">
                  <wp:posOffset>-81915</wp:posOffset>
                </wp:positionH>
                <wp:positionV relativeFrom="paragraph">
                  <wp:posOffset>11430</wp:posOffset>
                </wp:positionV>
                <wp:extent cx="117919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92A0CC" id="直線コネクタ 1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.9pt" to="922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14:paraId="0C26CC87" w14:textId="77777777" w:rsidR="00214E06" w:rsidRDefault="00A44C4A" w:rsidP="00214E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E0DA4A" wp14:editId="5B234616">
                <wp:simplePos x="0" y="0"/>
                <wp:positionH relativeFrom="column">
                  <wp:posOffset>-81915</wp:posOffset>
                </wp:positionH>
                <wp:positionV relativeFrom="paragraph">
                  <wp:posOffset>85725</wp:posOffset>
                </wp:positionV>
                <wp:extent cx="5753100" cy="4095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09575"/>
                        </a:xfrm>
                        <a:prstGeom prst="roundRect">
                          <a:avLst/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6D06" w14:textId="77777777" w:rsidR="00A44C4A" w:rsidRPr="00A44C4A" w:rsidRDefault="00A44C4A" w:rsidP="00A44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4C4A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学習のめあて</w:t>
                            </w:r>
                            <w:r w:rsidRPr="00A44C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6.45pt;margin-top:6.75pt;width:453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" fillcolor="white [3201]" strokecolor="black [3200]" strokeweight="1pt">
                <v:stroke linestyle="thinThin" joinstyle="miter"/>
                <v:textbox>
                  <w:txbxContent>
                    <w:p w14:paraId="01386D06" w14:textId="77777777" w:rsidR="00A44C4A" w:rsidRPr="00A44C4A" w:rsidRDefault="00A44C4A" w:rsidP="00A44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4C4A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学習のめあて</w:t>
                      </w:r>
                      <w:r w:rsidRPr="00A44C4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80FF21" w14:textId="77777777" w:rsidR="00192F8D" w:rsidRDefault="00192F8D" w:rsidP="00214E06">
      <w:pPr>
        <w:rPr>
          <w:rFonts w:ascii="HG丸ｺﾞｼｯｸM-PRO" w:eastAsia="HG丸ｺﾞｼｯｸM-PRO" w:hAnsi="HG丸ｺﾞｼｯｸM-PRO"/>
        </w:rPr>
      </w:pPr>
    </w:p>
    <w:p w14:paraId="3AC875A5" w14:textId="77777777" w:rsidR="00192F8D" w:rsidRDefault="00192F8D" w:rsidP="00214E06">
      <w:pPr>
        <w:rPr>
          <w:rFonts w:ascii="HG丸ｺﾞｼｯｸM-PRO" w:eastAsia="HG丸ｺﾞｼｯｸM-PRO" w:hAnsi="HG丸ｺﾞｼｯｸM-PRO"/>
        </w:rPr>
      </w:pPr>
    </w:p>
    <w:p w14:paraId="375620EB" w14:textId="77777777" w:rsidR="00192F8D" w:rsidRPr="0072634F" w:rsidRDefault="00192F8D" w:rsidP="00192F8D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【問題】</w:t>
      </w:r>
    </w:p>
    <w:p w14:paraId="7E39B960" w14:textId="2DEA37CC" w:rsidR="00192F8D" w:rsidRPr="00B76842" w:rsidRDefault="00192F8D" w:rsidP="00192F8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76842">
        <w:rPr>
          <w:rFonts w:ascii="HG丸ｺﾞｼｯｸM-PRO" w:eastAsia="HG丸ｺﾞｼｯｸM-PRO" w:hAnsi="HG丸ｺﾞｼｯｸM-PRO" w:hint="eastAsia"/>
        </w:rPr>
        <w:t>和宏くんが通っている学校では，１１月９日に文化</w:t>
      </w:r>
      <w:r w:rsidR="007E4BB6">
        <w:rPr>
          <w:rFonts w:ascii="HG丸ｺﾞｼｯｸM-PRO" w:eastAsia="HG丸ｺﾞｼｯｸM-PRO" w:hAnsi="HG丸ｺﾞｼｯｸM-PRO" w:hint="eastAsia"/>
        </w:rPr>
        <w:t>祭</w:t>
      </w:r>
      <w:r w:rsidRPr="00B76842">
        <w:rPr>
          <w:rFonts w:ascii="HG丸ｺﾞｼｯｸM-PRO" w:eastAsia="HG丸ｺﾞｼｯｸM-PRO" w:hAnsi="HG丸ｺﾞｼｯｸM-PRO" w:hint="eastAsia"/>
        </w:rPr>
        <w:t>が行われます。文化</w:t>
      </w:r>
      <w:r w:rsidR="007E4BB6">
        <w:rPr>
          <w:rFonts w:ascii="HG丸ｺﾞｼｯｸM-PRO" w:eastAsia="HG丸ｺﾞｼｯｸM-PRO" w:hAnsi="HG丸ｺﾞｼｯｸM-PRO" w:hint="eastAsia"/>
        </w:rPr>
        <w:t>祭</w:t>
      </w:r>
      <w:r w:rsidR="00A44C4A">
        <w:rPr>
          <w:rFonts w:ascii="HG丸ｺﾞｼｯｸM-PRO" w:eastAsia="HG丸ｺﾞｼｯｸM-PRO" w:hAnsi="HG丸ｺﾞｼｯｸM-PRO" w:hint="eastAsia"/>
        </w:rPr>
        <w:t>では，</w:t>
      </w:r>
      <w:r w:rsidRPr="00B76842">
        <w:rPr>
          <w:rFonts w:ascii="HG丸ｺﾞｼｯｸM-PRO" w:eastAsia="HG丸ｺﾞｼｯｸM-PRO" w:hAnsi="HG丸ｺﾞｼｯｸM-PRO" w:hint="eastAsia"/>
        </w:rPr>
        <w:t>文化センターで学習内容のプレゼンテーションの映像を映します。映像は，プロジェクターでスクリーンに映し出します。そこで，和宏</w:t>
      </w:r>
      <w:r>
        <w:rPr>
          <w:rFonts w:ascii="HG丸ｺﾞｼｯｸM-PRO" w:eastAsia="HG丸ｺﾞｼｯｸM-PRO" w:hAnsi="HG丸ｺﾞｼｯｸM-PRO" w:hint="eastAsia"/>
        </w:rPr>
        <w:t>く</w:t>
      </w:r>
      <w:r w:rsidRPr="00B76842">
        <w:rPr>
          <w:rFonts w:ascii="HG丸ｺﾞｼｯｸM-PRO" w:eastAsia="HG丸ｺﾞｼｯｸM-PRO" w:hAnsi="HG丸ｺﾞｼｯｸM-PRO" w:hint="eastAsia"/>
        </w:rPr>
        <w:t>んはプロジェクターの置き場所を決めるために，プロジェクターについてインターネットで調べました。</w:t>
      </w:r>
    </w:p>
    <w:p w14:paraId="07898832" w14:textId="77777777" w:rsidR="00192F8D" w:rsidRPr="00B76842" w:rsidRDefault="00192F8D" w:rsidP="00A44C4A">
      <w:pPr>
        <w:rPr>
          <w:rFonts w:ascii="HG丸ｺﾞｼｯｸM-PRO" w:eastAsia="HG丸ｺﾞｼｯｸM-PRO" w:hAnsi="HG丸ｺﾞｼｯｸM-PRO"/>
        </w:rPr>
      </w:pPr>
    </w:p>
    <w:p w14:paraId="423AA46E" w14:textId="77777777" w:rsidR="00192F8D" w:rsidRDefault="00D366CF" w:rsidP="00D366CF">
      <w:pPr>
        <w:ind w:firstLineChars="100" w:firstLine="21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44A7D6" wp14:editId="2BE7A186">
                <wp:simplePos x="0" y="0"/>
                <wp:positionH relativeFrom="margin">
                  <wp:posOffset>-5715</wp:posOffset>
                </wp:positionH>
                <wp:positionV relativeFrom="paragraph">
                  <wp:posOffset>219075</wp:posOffset>
                </wp:positionV>
                <wp:extent cx="5610225" cy="44577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445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15C8C" w14:textId="77777777" w:rsidR="00A44C4A" w:rsidRDefault="00A44C4A" w:rsidP="00A44C4A"/>
                          <w:p w14:paraId="7A68480A" w14:textId="77777777" w:rsidR="00A44C4A" w:rsidRDefault="00A44C4A" w:rsidP="00A44C4A"/>
                          <w:p w14:paraId="0DA09807" w14:textId="77777777" w:rsidR="00A44C4A" w:rsidRDefault="00A44C4A" w:rsidP="00A44C4A"/>
                          <w:p w14:paraId="64F509B3" w14:textId="77777777" w:rsidR="00A44C4A" w:rsidRDefault="00A44C4A" w:rsidP="00A44C4A"/>
                          <w:p w14:paraId="27820AF8" w14:textId="77777777" w:rsidR="00A44C4A" w:rsidRDefault="00A44C4A" w:rsidP="00A44C4A"/>
                          <w:p w14:paraId="42EB97FF" w14:textId="77777777" w:rsidR="00A44C4A" w:rsidRDefault="00A44C4A" w:rsidP="00A44C4A"/>
                          <w:p w14:paraId="6332EB8D" w14:textId="77777777" w:rsidR="00A44C4A" w:rsidRDefault="00A44C4A" w:rsidP="00A44C4A"/>
                          <w:p w14:paraId="338358DD" w14:textId="77777777" w:rsidR="00A44C4A" w:rsidRDefault="00A44C4A" w:rsidP="00A44C4A"/>
                          <w:p w14:paraId="50F4EB8E" w14:textId="77777777" w:rsidR="00A44C4A" w:rsidRDefault="00A44C4A" w:rsidP="00A44C4A"/>
                          <w:p w14:paraId="5EFD752F" w14:textId="77777777" w:rsidR="00D366CF" w:rsidRDefault="00D366CF" w:rsidP="00A44C4A"/>
                          <w:p w14:paraId="3C857AAB" w14:textId="77777777" w:rsidR="00D366CF" w:rsidRDefault="00D366CF" w:rsidP="00A44C4A"/>
                          <w:p w14:paraId="67BFCFDB" w14:textId="77777777" w:rsidR="00A44C4A" w:rsidRDefault="00A44C4A" w:rsidP="00A44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032"/>
                              <w:gridCol w:w="2032"/>
                              <w:gridCol w:w="2032"/>
                            </w:tblGrid>
                            <w:tr w:rsidR="00A44C4A" w14:paraId="61658BB8" w14:textId="77777777" w:rsidTr="00D366CF">
                              <w:trPr>
                                <w:trHeight w:val="70"/>
                              </w:trPr>
                              <w:tc>
                                <w:tcPr>
                                  <w:tcW w:w="2126" w:type="dxa"/>
                                  <w:vMerge w:val="restart"/>
                                  <w:vAlign w:val="center"/>
                                </w:tcPr>
                                <w:p w14:paraId="4495E750" w14:textId="77777777" w:rsidR="00A44C4A" w:rsidRDefault="00A44C4A" w:rsidP="00A44C4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投映距離</w:t>
                                  </w:r>
                                </w:p>
                                <w:p w14:paraId="45D7D156" w14:textId="77777777" w:rsidR="00A44C4A" w:rsidRDefault="00A44C4A" w:rsidP="00A44C4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ｍ）</w:t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gridSpan w:val="3"/>
                                  <w:vAlign w:val="center"/>
                                </w:tcPr>
                                <w:p w14:paraId="0386B1F4" w14:textId="77777777" w:rsidR="00A44C4A" w:rsidRDefault="00A44C4A" w:rsidP="00A44C4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投映画面の大きさ</w:t>
                                  </w:r>
                                </w:p>
                              </w:tc>
                            </w:tr>
                            <w:tr w:rsidR="00A44C4A" w14:paraId="02968485" w14:textId="77777777" w:rsidTr="00D366CF">
                              <w:trPr>
                                <w:trHeight w:val="299"/>
                              </w:trPr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14:paraId="0FAE06E3" w14:textId="77777777" w:rsidR="00A44C4A" w:rsidRDefault="00A44C4A" w:rsidP="00A44C4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  <w:vAlign w:val="center"/>
                                </w:tcPr>
                                <w:p w14:paraId="224ADB4E" w14:textId="77777777" w:rsidR="00A44C4A" w:rsidRDefault="00A44C4A" w:rsidP="00A44C4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高さ（ｍ）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vAlign w:val="center"/>
                                </w:tcPr>
                                <w:p w14:paraId="2CCBF297" w14:textId="77777777" w:rsidR="00A44C4A" w:rsidRDefault="00A44C4A" w:rsidP="00A44C4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幅（ｍ）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vAlign w:val="center"/>
                                </w:tcPr>
                                <w:p w14:paraId="272647A0" w14:textId="77777777" w:rsidR="00A44C4A" w:rsidRPr="00B76842" w:rsidRDefault="00A44C4A" w:rsidP="00A44C4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面積（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vertAlign w:val="superscript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47E2F" w14:paraId="1ED8D788" w14:textId="77777777" w:rsidTr="00D366CF">
                              <w:tc>
                                <w:tcPr>
                                  <w:tcW w:w="2126" w:type="dxa"/>
                                </w:tcPr>
                                <w:p w14:paraId="2A33FC4C" w14:textId="77777777" w:rsidR="00947E2F" w:rsidRPr="001277B5" w:rsidRDefault="00947E2F" w:rsidP="00947E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０</w:t>
                                  </w: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５</w:t>
                                  </w:r>
                                </w:p>
                                <w:p w14:paraId="2762C1F5" w14:textId="77777777" w:rsidR="00947E2F" w:rsidRPr="001277B5" w:rsidRDefault="00947E2F" w:rsidP="00947E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１.０</w:t>
                                  </w:r>
                                </w:p>
                                <w:p w14:paraId="12B79F63" w14:textId="77777777" w:rsidR="00947E2F" w:rsidRPr="001277B5" w:rsidRDefault="00947E2F" w:rsidP="00947E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１.５</w:t>
                                  </w:r>
                                </w:p>
                                <w:p w14:paraId="1CA9CDDA" w14:textId="296A421A" w:rsidR="00947E2F" w:rsidRDefault="00947E2F" w:rsidP="00947E2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２.０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14:paraId="2013E9B0" w14:textId="77777777" w:rsidR="00947E2F" w:rsidRPr="001277B5" w:rsidRDefault="00947E2F" w:rsidP="00947E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０</w:t>
                                  </w: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３</w:t>
                                  </w:r>
                                </w:p>
                                <w:p w14:paraId="36F8C5E7" w14:textId="77777777" w:rsidR="00947E2F" w:rsidRPr="001277B5" w:rsidRDefault="00947E2F" w:rsidP="00947E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０.６</w:t>
                                  </w:r>
                                </w:p>
                                <w:p w14:paraId="00CCF4E8" w14:textId="77777777" w:rsidR="00947E2F" w:rsidRPr="001277B5" w:rsidRDefault="00947E2F" w:rsidP="00947E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０.９</w:t>
                                  </w:r>
                                </w:p>
                                <w:p w14:paraId="517849E0" w14:textId="51DC0E6B" w:rsidR="00947E2F" w:rsidRDefault="00947E2F" w:rsidP="00947E2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１.２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14:paraId="6EECFD1E" w14:textId="77777777" w:rsidR="00947E2F" w:rsidRPr="001277B5" w:rsidRDefault="00947E2F" w:rsidP="00947E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０</w:t>
                                  </w: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４</w:t>
                                  </w:r>
                                </w:p>
                                <w:p w14:paraId="14B75E84" w14:textId="77777777" w:rsidR="00947E2F" w:rsidRPr="001277B5" w:rsidRDefault="00947E2F" w:rsidP="00947E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０.８</w:t>
                                  </w:r>
                                </w:p>
                                <w:p w14:paraId="59B1A6AC" w14:textId="77777777" w:rsidR="00947E2F" w:rsidRPr="001277B5" w:rsidRDefault="00947E2F" w:rsidP="00947E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１.２</w:t>
                                  </w:r>
                                </w:p>
                                <w:p w14:paraId="25839CB2" w14:textId="0F540195" w:rsidR="00947E2F" w:rsidRDefault="00947E2F" w:rsidP="00947E2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１.６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14:paraId="794B40F0" w14:textId="77777777" w:rsidR="00947E2F" w:rsidRPr="001277B5" w:rsidRDefault="00947E2F" w:rsidP="00947E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０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１２</w:t>
                                  </w:r>
                                </w:p>
                                <w:p w14:paraId="57073F55" w14:textId="77777777" w:rsidR="00947E2F" w:rsidRPr="001277B5" w:rsidRDefault="00947E2F" w:rsidP="00947E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０.４８</w:t>
                                  </w:r>
                                </w:p>
                                <w:p w14:paraId="4C157B5E" w14:textId="77777777" w:rsidR="00947E2F" w:rsidRPr="001277B5" w:rsidRDefault="00947E2F" w:rsidP="00947E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１.０８</w:t>
                                  </w:r>
                                </w:p>
                                <w:p w14:paraId="20635C4E" w14:textId="6F2A96AB" w:rsidR="00947E2F" w:rsidRDefault="00947E2F" w:rsidP="00947E2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277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１.９２</w:t>
                                  </w:r>
                                </w:p>
                              </w:tc>
                            </w:tr>
                          </w:tbl>
                          <w:p w14:paraId="7FD142E9" w14:textId="77777777" w:rsidR="00A44C4A" w:rsidRDefault="00A44C4A" w:rsidP="00A44C4A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投映画面の大きさは，投映距離によって変わる。</w:t>
                            </w:r>
                          </w:p>
                          <w:p w14:paraId="1A00E1ED" w14:textId="77777777" w:rsidR="00A44C4A" w:rsidRDefault="00A44C4A" w:rsidP="00A44C4A">
                            <w:pPr>
                              <w:ind w:firstLineChars="200" w:firstLine="42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投映画面の形は，調整されて，いつも長方形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7" style="position:absolute;left:0;text-align:left;margin-left:-.45pt;margin-top:17.25pt;width:441.75pt;height:35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" fillcolor="white [3201]" strokecolor="black [3200]" strokeweight="1pt">
                <v:textbox>
                  <w:txbxContent>
                    <w:p w14:paraId="65A15C8C" w14:textId="77777777" w:rsidR="00A44C4A" w:rsidRDefault="00A44C4A" w:rsidP="00A44C4A"/>
                    <w:p w14:paraId="7A68480A" w14:textId="77777777" w:rsidR="00A44C4A" w:rsidRDefault="00A44C4A" w:rsidP="00A44C4A"/>
                    <w:p w14:paraId="0DA09807" w14:textId="77777777" w:rsidR="00A44C4A" w:rsidRDefault="00A44C4A" w:rsidP="00A44C4A"/>
                    <w:p w14:paraId="64F509B3" w14:textId="77777777" w:rsidR="00A44C4A" w:rsidRDefault="00A44C4A" w:rsidP="00A44C4A"/>
                    <w:p w14:paraId="27820AF8" w14:textId="77777777" w:rsidR="00A44C4A" w:rsidRDefault="00A44C4A" w:rsidP="00A44C4A"/>
                    <w:p w14:paraId="42EB97FF" w14:textId="77777777" w:rsidR="00A44C4A" w:rsidRDefault="00A44C4A" w:rsidP="00A44C4A"/>
                    <w:p w14:paraId="6332EB8D" w14:textId="77777777" w:rsidR="00A44C4A" w:rsidRDefault="00A44C4A" w:rsidP="00A44C4A"/>
                    <w:p w14:paraId="338358DD" w14:textId="77777777" w:rsidR="00A44C4A" w:rsidRDefault="00A44C4A" w:rsidP="00A44C4A"/>
                    <w:p w14:paraId="50F4EB8E" w14:textId="77777777" w:rsidR="00A44C4A" w:rsidRDefault="00A44C4A" w:rsidP="00A44C4A"/>
                    <w:p w14:paraId="5EFD752F" w14:textId="77777777" w:rsidR="00D366CF" w:rsidRDefault="00D366CF" w:rsidP="00A44C4A"/>
                    <w:p w14:paraId="3C857AAB" w14:textId="77777777" w:rsidR="00D366CF" w:rsidRDefault="00D366CF" w:rsidP="00A44C4A"/>
                    <w:p w14:paraId="67BFCFDB" w14:textId="77777777" w:rsidR="00A44C4A" w:rsidRDefault="00A44C4A" w:rsidP="00A44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032"/>
                        <w:gridCol w:w="2032"/>
                        <w:gridCol w:w="2032"/>
                      </w:tblGrid>
                      <w:tr w:rsidR="00A44C4A" w14:paraId="61658BB8" w14:textId="77777777" w:rsidTr="00D366CF">
                        <w:trPr>
                          <w:trHeight w:val="70"/>
                        </w:trPr>
                        <w:tc>
                          <w:tcPr>
                            <w:tcW w:w="2126" w:type="dxa"/>
                            <w:vMerge w:val="restart"/>
                            <w:vAlign w:val="center"/>
                          </w:tcPr>
                          <w:p w14:paraId="4495E750" w14:textId="77777777" w:rsidR="00A44C4A" w:rsidRDefault="00A44C4A" w:rsidP="00A44C4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投映距離</w:t>
                            </w:r>
                          </w:p>
                          <w:p w14:paraId="45D7D156" w14:textId="77777777" w:rsidR="00A44C4A" w:rsidRDefault="00A44C4A" w:rsidP="00A44C4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ｍ）</w:t>
                            </w:r>
                          </w:p>
                        </w:tc>
                        <w:tc>
                          <w:tcPr>
                            <w:tcW w:w="6096" w:type="dxa"/>
                            <w:gridSpan w:val="3"/>
                            <w:vAlign w:val="center"/>
                          </w:tcPr>
                          <w:p w14:paraId="0386B1F4" w14:textId="77777777" w:rsidR="00A44C4A" w:rsidRDefault="00A44C4A" w:rsidP="00A44C4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投映画面の大きさ</w:t>
                            </w:r>
                          </w:p>
                        </w:tc>
                      </w:tr>
                      <w:tr w:rsidR="00A44C4A" w14:paraId="02968485" w14:textId="77777777" w:rsidTr="00D366CF">
                        <w:trPr>
                          <w:trHeight w:val="299"/>
                        </w:trPr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14:paraId="0FAE06E3" w14:textId="77777777" w:rsidR="00A44C4A" w:rsidRDefault="00A44C4A" w:rsidP="00A44C4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  <w:vAlign w:val="center"/>
                          </w:tcPr>
                          <w:p w14:paraId="224ADB4E" w14:textId="77777777" w:rsidR="00A44C4A" w:rsidRDefault="00A44C4A" w:rsidP="00A44C4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さ（ｍ）</w:t>
                            </w:r>
                          </w:p>
                        </w:tc>
                        <w:tc>
                          <w:tcPr>
                            <w:tcW w:w="2032" w:type="dxa"/>
                            <w:vAlign w:val="center"/>
                          </w:tcPr>
                          <w:p w14:paraId="2CCBF297" w14:textId="77777777" w:rsidR="00A44C4A" w:rsidRDefault="00A44C4A" w:rsidP="00A44C4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幅（ｍ）</w:t>
                            </w:r>
                          </w:p>
                        </w:tc>
                        <w:tc>
                          <w:tcPr>
                            <w:tcW w:w="2032" w:type="dxa"/>
                            <w:vAlign w:val="center"/>
                          </w:tcPr>
                          <w:p w14:paraId="272647A0" w14:textId="77777777" w:rsidR="00A44C4A" w:rsidRPr="00B76842" w:rsidRDefault="00A44C4A" w:rsidP="00A44C4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面積（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c>
                      </w:tr>
                      <w:tr w:rsidR="00947E2F" w14:paraId="1ED8D788" w14:textId="77777777" w:rsidTr="00D366CF">
                        <w:tc>
                          <w:tcPr>
                            <w:tcW w:w="2126" w:type="dxa"/>
                          </w:tcPr>
                          <w:p w14:paraId="2A33FC4C" w14:textId="77777777" w:rsidR="00947E2F" w:rsidRPr="001277B5" w:rsidRDefault="00947E2F" w:rsidP="00947E2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０</w:t>
                            </w: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５</w:t>
                            </w:r>
                          </w:p>
                          <w:p w14:paraId="2762C1F5" w14:textId="77777777" w:rsidR="00947E2F" w:rsidRPr="001277B5" w:rsidRDefault="00947E2F" w:rsidP="00947E2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.０</w:t>
                            </w:r>
                          </w:p>
                          <w:p w14:paraId="12B79F63" w14:textId="77777777" w:rsidR="00947E2F" w:rsidRPr="001277B5" w:rsidRDefault="00947E2F" w:rsidP="00947E2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.５</w:t>
                            </w:r>
                          </w:p>
                          <w:p w14:paraId="1CA9CDDA" w14:textId="296A421A" w:rsidR="00947E2F" w:rsidRDefault="00947E2F" w:rsidP="00947E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.０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14:paraId="2013E9B0" w14:textId="77777777" w:rsidR="00947E2F" w:rsidRPr="001277B5" w:rsidRDefault="00947E2F" w:rsidP="00947E2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０</w:t>
                            </w: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３</w:t>
                            </w:r>
                          </w:p>
                          <w:p w14:paraId="36F8C5E7" w14:textId="77777777" w:rsidR="00947E2F" w:rsidRPr="001277B5" w:rsidRDefault="00947E2F" w:rsidP="00947E2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０.６</w:t>
                            </w:r>
                          </w:p>
                          <w:p w14:paraId="00CCF4E8" w14:textId="77777777" w:rsidR="00947E2F" w:rsidRPr="001277B5" w:rsidRDefault="00947E2F" w:rsidP="00947E2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０.９</w:t>
                            </w:r>
                          </w:p>
                          <w:p w14:paraId="517849E0" w14:textId="51DC0E6B" w:rsidR="00947E2F" w:rsidRDefault="00947E2F" w:rsidP="00947E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.２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14:paraId="6EECFD1E" w14:textId="77777777" w:rsidR="00947E2F" w:rsidRPr="001277B5" w:rsidRDefault="00947E2F" w:rsidP="00947E2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０</w:t>
                            </w: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４</w:t>
                            </w:r>
                          </w:p>
                          <w:p w14:paraId="14B75E84" w14:textId="77777777" w:rsidR="00947E2F" w:rsidRPr="001277B5" w:rsidRDefault="00947E2F" w:rsidP="00947E2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０.８</w:t>
                            </w:r>
                          </w:p>
                          <w:p w14:paraId="59B1A6AC" w14:textId="77777777" w:rsidR="00947E2F" w:rsidRPr="001277B5" w:rsidRDefault="00947E2F" w:rsidP="00947E2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.２</w:t>
                            </w:r>
                          </w:p>
                          <w:p w14:paraId="25839CB2" w14:textId="0F540195" w:rsidR="00947E2F" w:rsidRDefault="00947E2F" w:rsidP="00947E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.６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14:paraId="794B40F0" w14:textId="77777777" w:rsidR="00947E2F" w:rsidRPr="001277B5" w:rsidRDefault="00947E2F" w:rsidP="00947E2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０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２</w:t>
                            </w:r>
                          </w:p>
                          <w:p w14:paraId="57073F55" w14:textId="77777777" w:rsidR="00947E2F" w:rsidRPr="001277B5" w:rsidRDefault="00947E2F" w:rsidP="00947E2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０.４８</w:t>
                            </w:r>
                          </w:p>
                          <w:p w14:paraId="4C157B5E" w14:textId="77777777" w:rsidR="00947E2F" w:rsidRPr="001277B5" w:rsidRDefault="00947E2F" w:rsidP="00947E2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.０８</w:t>
                            </w:r>
                          </w:p>
                          <w:p w14:paraId="20635C4E" w14:textId="6F2A96AB" w:rsidR="00947E2F" w:rsidRDefault="00947E2F" w:rsidP="00947E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77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.９２</w:t>
                            </w:r>
                          </w:p>
                        </w:tc>
                      </w:tr>
                    </w:tbl>
                    <w:p w14:paraId="7FD142E9" w14:textId="77777777" w:rsidR="00A44C4A" w:rsidRDefault="00A44C4A" w:rsidP="00A44C4A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投映画面の大きさは，投映距離によって変わる。</w:t>
                      </w:r>
                    </w:p>
                    <w:p w14:paraId="1A00E1ED" w14:textId="77777777" w:rsidR="00A44C4A" w:rsidRDefault="00A44C4A" w:rsidP="00A44C4A">
                      <w:pPr>
                        <w:ind w:firstLineChars="200" w:firstLine="42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投映画面の形は，調整されて，いつも長方形にな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2F8D" w:rsidRPr="00B76842">
        <w:rPr>
          <w:rFonts w:ascii="HG丸ｺﾞｼｯｸM-PRO" w:eastAsia="HG丸ｺﾞｼｯｸM-PRO" w:hAnsi="HG丸ｺﾞｼｯｸM-PRO" w:hint="eastAsia"/>
          <w:b/>
          <w:bCs/>
        </w:rPr>
        <w:t>和宏くんが調べたこと</w:t>
      </w:r>
    </w:p>
    <w:p w14:paraId="5EC2E7A0" w14:textId="77777777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763CD2E4" w14:textId="77777777" w:rsidR="00A44C4A" w:rsidRDefault="00D366CF" w:rsidP="00A44C4A">
      <w:pPr>
        <w:rPr>
          <w:rFonts w:ascii="HG丸ｺﾞｼｯｸM-PRO" w:eastAsia="HG丸ｺﾞｼｯｸM-PRO" w:hAnsi="HG丸ｺﾞｼｯｸM-PRO"/>
          <w:bCs/>
        </w:rPr>
      </w:pPr>
      <w:r w:rsidRPr="0007219F">
        <w:rPr>
          <w:rFonts w:ascii="HGP創英角ｺﾞｼｯｸUB" w:eastAsia="HGP創英角ｺﾞｼｯｸUB" w:hAnsi="HGP創英角ｺﾞｼｯｸUB"/>
          <w:noProof/>
        </w:rPr>
        <w:drawing>
          <wp:anchor distT="0" distB="0" distL="114300" distR="114300" simplePos="0" relativeHeight="251687936" behindDoc="0" locked="0" layoutInCell="1" allowOverlap="1" wp14:anchorId="702C50FE" wp14:editId="6F2C0CC4">
            <wp:simplePos x="0" y="0"/>
            <wp:positionH relativeFrom="margin">
              <wp:posOffset>375285</wp:posOffset>
            </wp:positionH>
            <wp:positionV relativeFrom="paragraph">
              <wp:posOffset>38100</wp:posOffset>
            </wp:positionV>
            <wp:extent cx="4820285" cy="225171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15094" r="7285" b="12453"/>
                    <a:stretch/>
                  </pic:blipFill>
                  <pic:spPr bwMode="auto">
                    <a:xfrm>
                      <a:off x="0" y="0"/>
                      <a:ext cx="4820285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37901" w14:textId="77777777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66F5DEB9" w14:textId="77777777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016E445D" w14:textId="77777777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7E415F80" w14:textId="77777777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2CF9A8CA" w14:textId="6E66EC8B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00CD12FF" w14:textId="36628268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565E6A4C" w14:textId="381FE88F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7F20BF25" w14:textId="314D536E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2651FC6F" w14:textId="590071C4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324DE9E5" w14:textId="7AEAF018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7212B92D" w14:textId="77777777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5356DC06" w14:textId="2DC8871A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4643A294" w14:textId="77777777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2BC0DDC9" w14:textId="77777777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21092F94" w14:textId="05D30C02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78730625" w14:textId="2EFED483" w:rsidR="00A44C4A" w:rsidRDefault="00947E2F" w:rsidP="00A44C4A">
      <w:pPr>
        <w:rPr>
          <w:rFonts w:ascii="HG丸ｺﾞｼｯｸM-PRO" w:eastAsia="HG丸ｺﾞｼｯｸM-PRO" w:hAnsi="HG丸ｺﾞｼｯｸM-PRO"/>
          <w:bCs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9776" behindDoc="0" locked="0" layoutInCell="1" allowOverlap="1" wp14:anchorId="07F2BC02" wp14:editId="37985794">
            <wp:simplePos x="0" y="0"/>
            <wp:positionH relativeFrom="column">
              <wp:posOffset>3968953</wp:posOffset>
            </wp:positionH>
            <wp:positionV relativeFrom="paragraph">
              <wp:posOffset>183027</wp:posOffset>
            </wp:positionV>
            <wp:extent cx="1556639" cy="1634719"/>
            <wp:effectExtent l="0" t="0" r="5715" b="3810"/>
            <wp:wrapNone/>
            <wp:docPr id="1" name="図 1" descr="「いらすとや 指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いらすとや 指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39" cy="163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FC149" w14:textId="04FDA8DC" w:rsidR="00D366CF" w:rsidRDefault="00D366CF" w:rsidP="00A44C4A">
      <w:pPr>
        <w:rPr>
          <w:rFonts w:ascii="HG丸ｺﾞｼｯｸM-PRO" w:eastAsia="HG丸ｺﾞｼｯｸM-PRO" w:hAnsi="HG丸ｺﾞｼｯｸM-PRO"/>
          <w:bCs/>
        </w:rPr>
      </w:pPr>
    </w:p>
    <w:p w14:paraId="2A66F380" w14:textId="66366910" w:rsidR="002C00EB" w:rsidRDefault="002C00EB" w:rsidP="00A44C4A">
      <w:pPr>
        <w:rPr>
          <w:rFonts w:ascii="HG丸ｺﾞｼｯｸM-PRO" w:eastAsia="HG丸ｺﾞｼｯｸM-PRO" w:hAnsi="HG丸ｺﾞｼｯｸM-PRO"/>
          <w:bCs/>
        </w:rPr>
      </w:pPr>
    </w:p>
    <w:p w14:paraId="4A983138" w14:textId="66F0627A" w:rsidR="0093450F" w:rsidRDefault="00A44C4A" w:rsidP="00A44C4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スクリーンの高さは４.８ｍ，幅は６.０ｍです。投映画面を，</w:t>
      </w:r>
    </w:p>
    <w:p w14:paraId="4BA50244" w14:textId="6440DC00" w:rsidR="0093450F" w:rsidRDefault="00A44C4A" w:rsidP="009345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スクリーンからはみださないようにして，もっとも大きく映し</w:t>
      </w:r>
    </w:p>
    <w:p w14:paraId="16D7AC75" w14:textId="1477EFFC" w:rsidR="00947E2F" w:rsidRDefault="00A44C4A" w:rsidP="00947E2F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>出すためには，投映距離を何ｍにすればよいですか。</w:t>
      </w:r>
      <w:r w:rsidR="00947E2F">
        <w:rPr>
          <w:rFonts w:ascii="HG丸ｺﾞｼｯｸM-PRO" w:eastAsia="HG丸ｺﾞｼｯｸM-PRO" w:hAnsi="HG丸ｺﾞｼｯｸM-PRO" w:hint="eastAsia"/>
          <w:color w:val="000000" w:themeColor="text1"/>
        </w:rPr>
        <w:t>ただし，</w:t>
      </w:r>
    </w:p>
    <w:p w14:paraId="72E81FD2" w14:textId="50BDA131" w:rsidR="00947E2F" w:rsidRDefault="00947E2F" w:rsidP="00947E2F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表の続きをかかずに求めるにはどのような方法が考えられますか。</w:t>
      </w:r>
    </w:p>
    <w:p w14:paraId="1401CECA" w14:textId="4B265143" w:rsidR="00A44C4A" w:rsidRDefault="00947E2F" w:rsidP="00947E2F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その方法を</w:t>
      </w:r>
      <w:r w:rsidRPr="001277B5">
        <w:rPr>
          <w:rFonts w:ascii="HG丸ｺﾞｼｯｸM-PRO" w:eastAsia="HG丸ｺﾞｼｯｸM-PRO" w:hAnsi="HG丸ｺﾞｼｯｸM-PRO" w:hint="eastAsia"/>
          <w:color w:val="000000" w:themeColor="text1"/>
        </w:rPr>
        <w:t>説明しなさい</w:t>
      </w:r>
      <w:r w:rsidR="00A44C4A">
        <w:rPr>
          <w:rFonts w:ascii="HG丸ｺﾞｼｯｸM-PRO" w:eastAsia="HG丸ｺﾞｼｯｸM-PRO" w:hAnsi="HG丸ｺﾞｼｯｸM-PRO" w:hint="eastAsia"/>
        </w:rPr>
        <w:t>。</w:t>
      </w:r>
    </w:p>
    <w:p w14:paraId="7AC6B9A6" w14:textId="375D1E29" w:rsidR="00A44C4A" w:rsidRDefault="002C00EB" w:rsidP="00947E2F">
      <w:pPr>
        <w:ind w:firstLineChars="400" w:firstLine="84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lastRenderedPageBreak/>
        <w:t>(　　)番　氏名(　　　　　　　　　　　　)</w:t>
      </w:r>
    </w:p>
    <w:p w14:paraId="7684F9D9" w14:textId="77777777" w:rsidR="00947E2F" w:rsidRPr="00947E2F" w:rsidRDefault="00947E2F" w:rsidP="00947E2F">
      <w:pPr>
        <w:ind w:firstLineChars="400" w:firstLine="840"/>
        <w:rPr>
          <w:rFonts w:ascii="HG丸ｺﾞｼｯｸM-PRO" w:eastAsia="HG丸ｺﾞｼｯｸM-PRO" w:hAnsi="HG丸ｺﾞｼｯｸM-PRO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552"/>
      </w:tblGrid>
      <w:tr w:rsidR="002C00EB" w14:paraId="37243790" w14:textId="77777777" w:rsidTr="002C00EB">
        <w:trPr>
          <w:gridAfter w:val="1"/>
          <w:wAfter w:w="2552" w:type="dxa"/>
          <w:trHeight w:val="687"/>
        </w:trPr>
        <w:tc>
          <w:tcPr>
            <w:tcW w:w="2943" w:type="dxa"/>
            <w:vAlign w:val="center"/>
          </w:tcPr>
          <w:p w14:paraId="34CCFD75" w14:textId="77777777" w:rsidR="002C00EB" w:rsidRDefault="002C00EB" w:rsidP="002C00EB">
            <w:pPr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93A887" wp14:editId="7FB51024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321945</wp:posOffset>
                      </wp:positionV>
                      <wp:extent cx="2114550" cy="3076575"/>
                      <wp:effectExtent l="228600" t="0" r="19050" b="28575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3076575"/>
                              </a:xfrm>
                              <a:prstGeom prst="wedgeRoundRectCallout">
                                <a:avLst>
                                  <a:gd name="adj1" fmla="val -60022"/>
                                  <a:gd name="adj2" fmla="val -2256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94E85" w14:textId="77777777" w:rsidR="002C00EB" w:rsidRPr="002C00EB" w:rsidRDefault="002C00EB" w:rsidP="002C00E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友だちの考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8" type="#_x0000_t62" style="position:absolute;left:0;text-align:left;margin-left:278.4pt;margin-top:25.35pt;width:166.5pt;height:24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" adj="-2165,5925" fillcolor="white [3201]" strokecolor="black [3200]" strokeweight="1pt">
                      <v:textbox>
                        <w:txbxContent>
                          <w:p w14:paraId="17A94E85" w14:textId="77777777" w:rsidR="002C00EB" w:rsidRPr="002C00EB" w:rsidRDefault="002C00EB" w:rsidP="002C00E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友だちの考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Cs/>
              </w:rPr>
              <w:t>答え　　　　　　　　　ｍ</w:t>
            </w:r>
          </w:p>
        </w:tc>
      </w:tr>
      <w:tr w:rsidR="002C00EB" w14:paraId="22FE79D6" w14:textId="77777777" w:rsidTr="002C00EB">
        <w:trPr>
          <w:trHeight w:val="4807"/>
        </w:trPr>
        <w:tc>
          <w:tcPr>
            <w:tcW w:w="5495" w:type="dxa"/>
            <w:gridSpan w:val="2"/>
          </w:tcPr>
          <w:p w14:paraId="037462C9" w14:textId="77777777" w:rsidR="002C00EB" w:rsidRDefault="002C00EB" w:rsidP="00A44C4A">
            <w:pPr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説明</w:t>
            </w:r>
          </w:p>
        </w:tc>
      </w:tr>
    </w:tbl>
    <w:p w14:paraId="1794BECB" w14:textId="77777777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3"/>
      </w:tblGrid>
      <w:tr w:rsidR="002C00EB" w14:paraId="75A5562C" w14:textId="77777777" w:rsidTr="002C00EB">
        <w:trPr>
          <w:trHeight w:val="4584"/>
        </w:trPr>
        <w:tc>
          <w:tcPr>
            <w:tcW w:w="9023" w:type="dxa"/>
          </w:tcPr>
          <w:p w14:paraId="40682021" w14:textId="77777777" w:rsidR="002C00EB" w:rsidRDefault="002C00EB" w:rsidP="00A44C4A">
            <w:pPr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説明（完成！！）</w:t>
            </w:r>
          </w:p>
        </w:tc>
      </w:tr>
    </w:tbl>
    <w:p w14:paraId="62E7BB10" w14:textId="77777777" w:rsidR="00A44C4A" w:rsidRDefault="002C00EB" w:rsidP="00A44C4A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3931C2" wp14:editId="0D36C2E9">
                <wp:simplePos x="0" y="0"/>
                <wp:positionH relativeFrom="column">
                  <wp:posOffset>-104140</wp:posOffset>
                </wp:positionH>
                <wp:positionV relativeFrom="paragraph">
                  <wp:posOffset>144145</wp:posOffset>
                </wp:positionV>
                <wp:extent cx="5753100" cy="10668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66800"/>
                        </a:xfrm>
                        <a:prstGeom prst="roundRect">
                          <a:avLst>
                            <a:gd name="adj" fmla="val 8579"/>
                          </a:avLst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1A378" w14:textId="77777777" w:rsidR="002C00EB" w:rsidRPr="00A44C4A" w:rsidRDefault="002C00EB" w:rsidP="002C00E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まとめ</w:t>
                            </w:r>
                            <w:r w:rsidRPr="00A44C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9" style="position:absolute;left:0;text-align:left;margin-left:-8.2pt;margin-top:11.35pt;width:453pt;height:8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" fillcolor="white [3201]" strokecolor="black [3200]" strokeweight="1pt">
                <v:stroke linestyle="thinThin" joinstyle="miter"/>
                <v:textbox>
                  <w:txbxContent>
                    <w:p w14:paraId="1441A378" w14:textId="77777777" w:rsidR="002C00EB" w:rsidRPr="00A44C4A" w:rsidRDefault="002C00EB" w:rsidP="002C00E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まとめ</w:t>
                      </w:r>
                      <w:r w:rsidRPr="00A44C4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02FFF" w14:textId="77777777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753E4C02" w14:textId="77777777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71F6EB06" w14:textId="77777777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28A34097" w14:textId="77777777" w:rsidR="00A44C4A" w:rsidRDefault="00A44C4A" w:rsidP="00A44C4A">
      <w:pPr>
        <w:rPr>
          <w:rFonts w:ascii="HG丸ｺﾞｼｯｸM-PRO" w:eastAsia="HG丸ｺﾞｼｯｸM-PRO" w:hAnsi="HG丸ｺﾞｼｯｸM-PRO"/>
          <w:bCs/>
        </w:rPr>
      </w:pPr>
    </w:p>
    <w:p w14:paraId="19F19AA1" w14:textId="77777777" w:rsidR="00261B6C" w:rsidRDefault="00261B6C" w:rsidP="00214E06">
      <w:pPr>
        <w:rPr>
          <w:rFonts w:ascii="HG丸ｺﾞｼｯｸM-PRO" w:eastAsia="HG丸ｺﾞｼｯｸM-PRO" w:hAnsi="HG丸ｺﾞｼｯｸM-PRO" w:hint="eastAsia"/>
        </w:rPr>
      </w:pPr>
    </w:p>
    <w:p w14:paraId="09D177FA" w14:textId="7468A901" w:rsidR="006C50E4" w:rsidRDefault="006C50E4" w:rsidP="00214E06">
      <w:pPr>
        <w:rPr>
          <w:rFonts w:ascii="HG丸ｺﾞｼｯｸM-PRO" w:eastAsia="HG丸ｺﾞｼｯｸM-PRO" w:hAnsi="HG丸ｺﾞｼｯｸM-PRO"/>
        </w:rPr>
        <w:sectPr w:rsidR="006C50E4" w:rsidSect="00D366CF">
          <w:pgSz w:w="20639" w:h="14572" w:orient="landscape" w:code="12"/>
          <w:pgMar w:top="567" w:right="1134" w:bottom="567" w:left="1134" w:header="851" w:footer="992" w:gutter="0"/>
          <w:cols w:num="2" w:space="720"/>
          <w:docGrid w:type="lines" w:linePitch="360"/>
        </w:sectPr>
      </w:pPr>
      <w:bookmarkStart w:id="0" w:name="_GoBack"/>
      <w:bookmarkEnd w:id="0"/>
    </w:p>
    <w:p w14:paraId="455C32F8" w14:textId="77777777" w:rsidR="006C50E4" w:rsidRDefault="006C50E4" w:rsidP="006C50E4">
      <w:pPr>
        <w:jc w:val="left"/>
        <w:rPr>
          <w:rFonts w:ascii="HGS創英角ﾎﾟｯﾌﾟ体" w:eastAsia="HGS創英角ﾎﾟｯﾌﾟ体" w:hAnsi="ＭＳ ゴシック"/>
          <w:sz w:val="24"/>
        </w:rPr>
      </w:pPr>
      <w:r>
        <w:rPr>
          <w:rFonts w:ascii="HGS創英角ﾎﾟｯﾌﾟ体" w:eastAsia="HGS創英角ﾎﾟｯﾌﾟ体" w:hAnsi="ＭＳ ゴシック" w:hint="eastAsia"/>
          <w:sz w:val="24"/>
        </w:rPr>
        <w:lastRenderedPageBreak/>
        <w:t>比例と反比例の利用「プロジェクターの位置は？～校長先生の思い～」</w:t>
      </w:r>
    </w:p>
    <w:p w14:paraId="7D1C22EA" w14:textId="77777777" w:rsidR="006C50E4" w:rsidRDefault="006C50E4" w:rsidP="006C50E4">
      <w:pPr>
        <w:jc w:val="right"/>
        <w:rPr>
          <w:rFonts w:ascii="HGS創英角ﾎﾟｯﾌﾟ体" w:eastAsia="HGS創英角ﾎﾟｯﾌﾟ体" w:hAnsi="ＭＳ ゴシック"/>
          <w:sz w:val="24"/>
        </w:rPr>
      </w:pPr>
      <w:r>
        <w:rPr>
          <w:rFonts w:ascii="HG丸ｺﾞｼｯｸM-PRO" w:eastAsia="HG丸ｺﾞｼｯｸM-PRO" w:hAnsi="HG丸ｺﾞｼｯｸM-PRO" w:hint="eastAsia"/>
          <w:bCs/>
        </w:rPr>
        <w:t>(　　)番　氏名(　　　　　　　　　　　　)</w:t>
      </w:r>
    </w:p>
    <w:p w14:paraId="3B746E82" w14:textId="77777777" w:rsidR="006C50E4" w:rsidRDefault="006C50E4" w:rsidP="006C50E4">
      <w:pPr>
        <w:jc w:val="left"/>
        <w:rPr>
          <w:rFonts w:ascii="HGS創英角ﾎﾟｯﾌﾟ体" w:eastAsia="HGS創英角ﾎﾟｯﾌﾟ体" w:hAnsi="ＭＳ ゴシック"/>
          <w:sz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1E2542" wp14:editId="0B883DF4">
                <wp:simplePos x="0" y="0"/>
                <wp:positionH relativeFrom="column">
                  <wp:posOffset>-110490</wp:posOffset>
                </wp:positionH>
                <wp:positionV relativeFrom="paragraph">
                  <wp:posOffset>11430</wp:posOffset>
                </wp:positionV>
                <wp:extent cx="6324600" cy="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4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7pt,.9pt" to="489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14:paraId="7CC042AC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【問題】</w:t>
      </w:r>
    </w:p>
    <w:p w14:paraId="76CAAB54" w14:textId="77777777" w:rsidR="006C50E4" w:rsidRDefault="006C50E4" w:rsidP="006C50E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校長先生が突然こんなことを言いました。</w:t>
      </w:r>
    </w:p>
    <w:p w14:paraId="581BB677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0224" behindDoc="0" locked="0" layoutInCell="1" allowOverlap="1" wp14:anchorId="04BD7F7A" wp14:editId="74D029E2">
            <wp:simplePos x="0" y="0"/>
            <wp:positionH relativeFrom="column">
              <wp:posOffset>127635</wp:posOffset>
            </wp:positionH>
            <wp:positionV relativeFrom="paragraph">
              <wp:posOffset>68580</wp:posOffset>
            </wp:positionV>
            <wp:extent cx="838200" cy="1009650"/>
            <wp:effectExtent l="0" t="0" r="0" b="0"/>
            <wp:wrapNone/>
            <wp:docPr id="27" name="図 27" descr="「いらすとや め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いらすとや め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E3B6A3" wp14:editId="6AE28EDD">
                <wp:simplePos x="0" y="0"/>
                <wp:positionH relativeFrom="column">
                  <wp:posOffset>1118235</wp:posOffset>
                </wp:positionH>
                <wp:positionV relativeFrom="paragraph">
                  <wp:posOffset>68580</wp:posOffset>
                </wp:positionV>
                <wp:extent cx="4124325" cy="612140"/>
                <wp:effectExtent l="266700" t="0" r="28575" b="1651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612140"/>
                        </a:xfrm>
                        <a:prstGeom prst="wedgeRoundRectCallout">
                          <a:avLst>
                            <a:gd name="adj1" fmla="val -55706"/>
                            <a:gd name="adj2" fmla="val 329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80D0B" w14:textId="77777777" w:rsidR="006C50E4" w:rsidRDefault="006C50E4" w:rsidP="006C50E4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画面を大きくしても暗くなって見えにくいのではないか。映像が明るく映るようにしてほし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5" o:spid="_x0000_s1030" type="#_x0000_t62" style="position:absolute;left:0;text-align:left;margin-left:88.05pt;margin-top:5.4pt;width:324.75pt;height:48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" adj="-1232,17914" fillcolor="white [3201]" strokecolor="black [3200]" strokeweight="1pt">
                <v:textbox>
                  <w:txbxContent>
                    <w:p w14:paraId="0DC80D0B" w14:textId="77777777" w:rsidR="006C50E4" w:rsidRDefault="006C50E4" w:rsidP="006C50E4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画面を大きくしても暗くなって見えにくいのではないか。映像が明るく映るようにしてほし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33E44C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</w:p>
    <w:p w14:paraId="73CA151E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</w:p>
    <w:p w14:paraId="2A99141D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</w:p>
    <w:p w14:paraId="4DA56BE2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</w:p>
    <w:p w14:paraId="5E28A4A7" w14:textId="77777777" w:rsidR="006C50E4" w:rsidRDefault="006C50E4" w:rsidP="006C50E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こで，和宏くんはもう一度プロジェクターについてインターネットで調べました。すると，プロジェクターの光源の明るさを変えることはできません。そこで，映像の明るさについて調べると，映像の明るさと投映画面の面積の関係は，次の式で表されることがわかりました。</w:t>
      </w:r>
    </w:p>
    <w:p w14:paraId="5841758E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8F93AC" wp14:editId="6F20E9CD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657850" cy="53340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9061C" w14:textId="77777777" w:rsidR="006C50E4" w:rsidRPr="005F7B5D" w:rsidRDefault="006C50E4" w:rsidP="006C50E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5F7B5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（</w:t>
                            </w:r>
                            <w:r w:rsidRPr="005F7B5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映像の明るさ）＝（プロジェクターの光源の明るさ）÷（投映画面の面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1" style="position:absolute;left:0;text-align:left;margin-left:0;margin-top:6.15pt;width:445.5pt;height:4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" fillcolor="white [3201]" strokecolor="black [3200]" strokeweight="1pt">
                <v:textbox>
                  <w:txbxContent>
                    <w:p w14:paraId="4EA9061C" w14:textId="77777777" w:rsidR="006C50E4" w:rsidRPr="005F7B5D" w:rsidRDefault="006C50E4" w:rsidP="006C50E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5F7B5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（</w:t>
                      </w:r>
                      <w:r w:rsidRPr="005F7B5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映像の明るさ）＝（プロジェクターの光源の明るさ）÷（投映画面の面積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47AF16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</w:p>
    <w:p w14:paraId="7314CB69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</w:p>
    <w:p w14:paraId="7FCC74F9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このとき，映像の明るさを２倍にするにはどうすればよいですか。下のア，イの中から正しいものを１つ選びなさい。また，それが正しいことの理由を，上の式で表される関係をもとに説明しなさい。</w:t>
      </w:r>
    </w:p>
    <w:p w14:paraId="61B081FF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</w:p>
    <w:p w14:paraId="4B77F21F" w14:textId="77777777" w:rsidR="006C50E4" w:rsidRDefault="006C50E4" w:rsidP="006C50E4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ア　投映画面の面積を２倍にする。</w:t>
      </w:r>
    </w:p>
    <w:p w14:paraId="53906AF9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</w:p>
    <w:p w14:paraId="6664B8E2" w14:textId="77777777" w:rsidR="006C50E4" w:rsidRPr="00B76842" w:rsidRDefault="006C50E4" w:rsidP="006C50E4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イ　投映画面の面積を</w:t>
      </w:r>
      <m:oMath>
        <m:f>
          <m:fPr>
            <m:ctrlPr>
              <w:rPr>
                <w:rFonts w:ascii="Cambria Math" w:eastAsia="HG丸ｺﾞｼｯｸM-PRO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="HG丸ｺﾞｼｯｸM-PRO" w:hAnsi="Cambria Math" w:hint="eastAsia"/>
                <w:sz w:val="24"/>
              </w:rPr>
              <m:t>１</m:t>
            </m:r>
          </m:num>
          <m:den>
            <m:r>
              <w:rPr>
                <w:rFonts w:ascii="Cambria Math" w:eastAsia="HG丸ｺﾞｼｯｸM-PRO" w:hAnsi="Cambria Math" w:hint="eastAsia"/>
                <w:sz w:val="24"/>
              </w:rPr>
              <m:t>２</m:t>
            </m:r>
          </m:den>
        </m:f>
      </m:oMath>
      <w:r>
        <w:rPr>
          <w:rFonts w:ascii="HG丸ｺﾞｼｯｸM-PRO" w:eastAsia="HG丸ｺﾞｼｯｸM-PRO" w:hAnsi="HG丸ｺﾞｼｯｸM-PRO" w:hint="eastAsia"/>
          <w:iCs/>
        </w:rPr>
        <w:t>倍にする。</w:t>
      </w:r>
    </w:p>
    <w:p w14:paraId="41159B8E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</w:p>
    <w:p w14:paraId="74FD6E2D" w14:textId="77777777" w:rsidR="006C50E4" w:rsidRDefault="006C50E4" w:rsidP="006C50E4">
      <w:pPr>
        <w:rPr>
          <w:rFonts w:ascii="HG丸ｺﾞｼｯｸM-PRO" w:eastAsia="HG丸ｺﾞｼｯｸM-PRO" w:hAnsi="HG丸ｺﾞｼｯｸM-PRO"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50"/>
        <w:gridCol w:w="7105"/>
      </w:tblGrid>
      <w:tr w:rsidR="006C50E4" w14:paraId="62E4E2BC" w14:textId="77777777" w:rsidTr="00A00792">
        <w:trPr>
          <w:gridAfter w:val="1"/>
          <w:wAfter w:w="3605" w:type="pct"/>
          <w:trHeight w:val="617"/>
        </w:trPr>
        <w:tc>
          <w:tcPr>
            <w:tcW w:w="1395" w:type="pct"/>
            <w:vAlign w:val="center"/>
          </w:tcPr>
          <w:p w14:paraId="39789B26" w14:textId="77777777" w:rsidR="006C50E4" w:rsidRDefault="006C50E4" w:rsidP="00A00792">
            <w:pPr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記号</w:t>
            </w:r>
          </w:p>
        </w:tc>
      </w:tr>
      <w:tr w:rsidR="006C50E4" w14:paraId="50BFB59E" w14:textId="77777777" w:rsidTr="00A00792">
        <w:trPr>
          <w:trHeight w:val="5378"/>
        </w:trPr>
        <w:tc>
          <w:tcPr>
            <w:tcW w:w="5000" w:type="pct"/>
            <w:gridSpan w:val="2"/>
          </w:tcPr>
          <w:p w14:paraId="01DB2FA6" w14:textId="77777777" w:rsidR="006C50E4" w:rsidRDefault="006C50E4" w:rsidP="00A00792">
            <w:pPr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説明（完成！！）</w:t>
            </w:r>
          </w:p>
        </w:tc>
      </w:tr>
    </w:tbl>
    <w:p w14:paraId="65A73EB9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</w:p>
    <w:p w14:paraId="1D0CEDB4" w14:textId="77777777" w:rsidR="006C50E4" w:rsidRDefault="006C50E4" w:rsidP="006C50E4">
      <w:pPr>
        <w:rPr>
          <w:rFonts w:ascii="HG丸ｺﾞｼｯｸM-PRO" w:eastAsia="HG丸ｺﾞｼｯｸM-PRO" w:hAnsi="HG丸ｺﾞｼｯｸM-PRO"/>
        </w:rPr>
      </w:pPr>
    </w:p>
    <w:sectPr w:rsidR="006C50E4" w:rsidSect="005F7B5D">
      <w:pgSz w:w="11907" w:h="16840" w:code="9"/>
      <w:pgMar w:top="567" w:right="1134" w:bottom="56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F605D" w14:textId="77777777" w:rsidR="00096FD5" w:rsidRDefault="00096FD5" w:rsidP="001C034F">
      <w:r>
        <w:separator/>
      </w:r>
    </w:p>
  </w:endnote>
  <w:endnote w:type="continuationSeparator" w:id="0">
    <w:p w14:paraId="1A1C7FA8" w14:textId="77777777" w:rsidR="00096FD5" w:rsidRDefault="00096FD5" w:rsidP="001C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154A3" w14:textId="77777777" w:rsidR="00096FD5" w:rsidRDefault="00096FD5" w:rsidP="001C034F">
      <w:r>
        <w:separator/>
      </w:r>
    </w:p>
  </w:footnote>
  <w:footnote w:type="continuationSeparator" w:id="0">
    <w:p w14:paraId="09B3D42E" w14:textId="77777777" w:rsidR="00096FD5" w:rsidRDefault="00096FD5" w:rsidP="001C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BDE"/>
    <w:multiLevelType w:val="hybridMultilevel"/>
    <w:tmpl w:val="7A8E0F48"/>
    <w:lvl w:ilvl="0" w:tplc="6C6A798C"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97"/>
    <w:rsid w:val="0000078C"/>
    <w:rsid w:val="00012176"/>
    <w:rsid w:val="00013EBD"/>
    <w:rsid w:val="00022F1E"/>
    <w:rsid w:val="000339B9"/>
    <w:rsid w:val="000431F7"/>
    <w:rsid w:val="00043BF7"/>
    <w:rsid w:val="00047E01"/>
    <w:rsid w:val="00054FCE"/>
    <w:rsid w:val="00061D97"/>
    <w:rsid w:val="0009020B"/>
    <w:rsid w:val="000930DD"/>
    <w:rsid w:val="000951EB"/>
    <w:rsid w:val="00096FD5"/>
    <w:rsid w:val="000A4871"/>
    <w:rsid w:val="000B2D70"/>
    <w:rsid w:val="000D369A"/>
    <w:rsid w:val="00103037"/>
    <w:rsid w:val="00104447"/>
    <w:rsid w:val="001061DB"/>
    <w:rsid w:val="00117726"/>
    <w:rsid w:val="00125DB2"/>
    <w:rsid w:val="0016582E"/>
    <w:rsid w:val="00171BFC"/>
    <w:rsid w:val="00192F8D"/>
    <w:rsid w:val="001A50BC"/>
    <w:rsid w:val="001B0781"/>
    <w:rsid w:val="001B3940"/>
    <w:rsid w:val="001C034F"/>
    <w:rsid w:val="001D10DA"/>
    <w:rsid w:val="001F6B7C"/>
    <w:rsid w:val="001F7B70"/>
    <w:rsid w:val="002072C8"/>
    <w:rsid w:val="00214977"/>
    <w:rsid w:val="00214E06"/>
    <w:rsid w:val="00224141"/>
    <w:rsid w:val="00235A5C"/>
    <w:rsid w:val="002433A2"/>
    <w:rsid w:val="00245C54"/>
    <w:rsid w:val="002570B7"/>
    <w:rsid w:val="00261B6C"/>
    <w:rsid w:val="00262CE6"/>
    <w:rsid w:val="00285AE3"/>
    <w:rsid w:val="002B32DD"/>
    <w:rsid w:val="002B6F0A"/>
    <w:rsid w:val="002C00EB"/>
    <w:rsid w:val="002C23E4"/>
    <w:rsid w:val="002E12EA"/>
    <w:rsid w:val="002E20C8"/>
    <w:rsid w:val="002E65F7"/>
    <w:rsid w:val="002F6B9D"/>
    <w:rsid w:val="00307CC8"/>
    <w:rsid w:val="00327977"/>
    <w:rsid w:val="00327A1B"/>
    <w:rsid w:val="003417A6"/>
    <w:rsid w:val="00374776"/>
    <w:rsid w:val="00394695"/>
    <w:rsid w:val="00396326"/>
    <w:rsid w:val="003B5B9D"/>
    <w:rsid w:val="003B5FB1"/>
    <w:rsid w:val="003E75EE"/>
    <w:rsid w:val="003F4297"/>
    <w:rsid w:val="0040192E"/>
    <w:rsid w:val="00410CE2"/>
    <w:rsid w:val="00477399"/>
    <w:rsid w:val="004915B6"/>
    <w:rsid w:val="0049791D"/>
    <w:rsid w:val="004A4C5B"/>
    <w:rsid w:val="004A68F3"/>
    <w:rsid w:val="004B76F1"/>
    <w:rsid w:val="004C14A0"/>
    <w:rsid w:val="004C4DA7"/>
    <w:rsid w:val="004C729C"/>
    <w:rsid w:val="004E6554"/>
    <w:rsid w:val="004F08DB"/>
    <w:rsid w:val="004F279A"/>
    <w:rsid w:val="005105A8"/>
    <w:rsid w:val="005125D3"/>
    <w:rsid w:val="005462DE"/>
    <w:rsid w:val="005500FF"/>
    <w:rsid w:val="00560495"/>
    <w:rsid w:val="0057348C"/>
    <w:rsid w:val="005817D2"/>
    <w:rsid w:val="00583EC1"/>
    <w:rsid w:val="00584085"/>
    <w:rsid w:val="005854EF"/>
    <w:rsid w:val="00594201"/>
    <w:rsid w:val="005A6231"/>
    <w:rsid w:val="005B08F7"/>
    <w:rsid w:val="005D07F6"/>
    <w:rsid w:val="005D2296"/>
    <w:rsid w:val="005D7E50"/>
    <w:rsid w:val="005E20AC"/>
    <w:rsid w:val="005F23BC"/>
    <w:rsid w:val="005F475F"/>
    <w:rsid w:val="0060260D"/>
    <w:rsid w:val="00606486"/>
    <w:rsid w:val="0063411E"/>
    <w:rsid w:val="00654C32"/>
    <w:rsid w:val="006739CE"/>
    <w:rsid w:val="00674E21"/>
    <w:rsid w:val="00694AC5"/>
    <w:rsid w:val="00697531"/>
    <w:rsid w:val="00697A76"/>
    <w:rsid w:val="006A02DE"/>
    <w:rsid w:val="006A0A92"/>
    <w:rsid w:val="006A3E4C"/>
    <w:rsid w:val="006B3945"/>
    <w:rsid w:val="006C1CDE"/>
    <w:rsid w:val="006C50E4"/>
    <w:rsid w:val="006D4B4E"/>
    <w:rsid w:val="006E0363"/>
    <w:rsid w:val="006F2B54"/>
    <w:rsid w:val="006F4A88"/>
    <w:rsid w:val="00741D90"/>
    <w:rsid w:val="007422FD"/>
    <w:rsid w:val="0074527F"/>
    <w:rsid w:val="0076335F"/>
    <w:rsid w:val="00784025"/>
    <w:rsid w:val="007854AF"/>
    <w:rsid w:val="00792C61"/>
    <w:rsid w:val="007A2E36"/>
    <w:rsid w:val="007C3442"/>
    <w:rsid w:val="007D229B"/>
    <w:rsid w:val="007E4BB6"/>
    <w:rsid w:val="007F1E78"/>
    <w:rsid w:val="00826128"/>
    <w:rsid w:val="00826443"/>
    <w:rsid w:val="00833C9C"/>
    <w:rsid w:val="00834676"/>
    <w:rsid w:val="00851E34"/>
    <w:rsid w:val="00876AB0"/>
    <w:rsid w:val="008805F6"/>
    <w:rsid w:val="00880929"/>
    <w:rsid w:val="008C77C7"/>
    <w:rsid w:val="00904B44"/>
    <w:rsid w:val="009262DE"/>
    <w:rsid w:val="0093450F"/>
    <w:rsid w:val="009367FC"/>
    <w:rsid w:val="00943781"/>
    <w:rsid w:val="0094511F"/>
    <w:rsid w:val="00947E2F"/>
    <w:rsid w:val="0095273B"/>
    <w:rsid w:val="00956F38"/>
    <w:rsid w:val="00956FBF"/>
    <w:rsid w:val="009574AF"/>
    <w:rsid w:val="00991A76"/>
    <w:rsid w:val="009B2ED5"/>
    <w:rsid w:val="009C3DBB"/>
    <w:rsid w:val="009C5268"/>
    <w:rsid w:val="009E0BAE"/>
    <w:rsid w:val="00A1307A"/>
    <w:rsid w:val="00A44C4A"/>
    <w:rsid w:val="00A82EAC"/>
    <w:rsid w:val="00AA4A48"/>
    <w:rsid w:val="00AD6242"/>
    <w:rsid w:val="00AE3DB0"/>
    <w:rsid w:val="00B05760"/>
    <w:rsid w:val="00B31106"/>
    <w:rsid w:val="00B3685B"/>
    <w:rsid w:val="00B617A5"/>
    <w:rsid w:val="00B6188A"/>
    <w:rsid w:val="00B6332C"/>
    <w:rsid w:val="00B64EDD"/>
    <w:rsid w:val="00B91EA0"/>
    <w:rsid w:val="00BA02A1"/>
    <w:rsid w:val="00BA559A"/>
    <w:rsid w:val="00BC0F04"/>
    <w:rsid w:val="00BD161A"/>
    <w:rsid w:val="00BD7A0B"/>
    <w:rsid w:val="00BF1C42"/>
    <w:rsid w:val="00C05E73"/>
    <w:rsid w:val="00C37085"/>
    <w:rsid w:val="00C55D0D"/>
    <w:rsid w:val="00C82B21"/>
    <w:rsid w:val="00C92A2A"/>
    <w:rsid w:val="00CC2EDE"/>
    <w:rsid w:val="00CD1BC8"/>
    <w:rsid w:val="00CF01E8"/>
    <w:rsid w:val="00D04057"/>
    <w:rsid w:val="00D21145"/>
    <w:rsid w:val="00D31200"/>
    <w:rsid w:val="00D366CF"/>
    <w:rsid w:val="00D406E9"/>
    <w:rsid w:val="00D45B92"/>
    <w:rsid w:val="00D85AD0"/>
    <w:rsid w:val="00D9378B"/>
    <w:rsid w:val="00DB3D30"/>
    <w:rsid w:val="00DC3711"/>
    <w:rsid w:val="00DC5C22"/>
    <w:rsid w:val="00DD1C2D"/>
    <w:rsid w:val="00DE2C2F"/>
    <w:rsid w:val="00DE560D"/>
    <w:rsid w:val="00DF1E86"/>
    <w:rsid w:val="00E0786C"/>
    <w:rsid w:val="00E30AA5"/>
    <w:rsid w:val="00E40843"/>
    <w:rsid w:val="00E4572E"/>
    <w:rsid w:val="00EA7D1C"/>
    <w:rsid w:val="00EC2768"/>
    <w:rsid w:val="00EC3733"/>
    <w:rsid w:val="00EC6761"/>
    <w:rsid w:val="00ED5F11"/>
    <w:rsid w:val="00EE55FC"/>
    <w:rsid w:val="00EE6B7B"/>
    <w:rsid w:val="00EE78D7"/>
    <w:rsid w:val="00EF210B"/>
    <w:rsid w:val="00EF3D49"/>
    <w:rsid w:val="00EF4C53"/>
    <w:rsid w:val="00F01333"/>
    <w:rsid w:val="00F07276"/>
    <w:rsid w:val="00F50376"/>
    <w:rsid w:val="00FA689B"/>
    <w:rsid w:val="00FA6BD1"/>
    <w:rsid w:val="00FA7F6E"/>
    <w:rsid w:val="00FB4EB9"/>
    <w:rsid w:val="00FD40C4"/>
    <w:rsid w:val="00FD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FBC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0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05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0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034F"/>
    <w:rPr>
      <w:kern w:val="2"/>
      <w:sz w:val="21"/>
      <w:szCs w:val="24"/>
    </w:rPr>
  </w:style>
  <w:style w:type="paragraph" w:styleId="a7">
    <w:name w:val="footer"/>
    <w:basedOn w:val="a"/>
    <w:link w:val="a8"/>
    <w:rsid w:val="001C03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034F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BA02A1"/>
    <w:rPr>
      <w:color w:val="808080"/>
    </w:rPr>
  </w:style>
  <w:style w:type="paragraph" w:styleId="aa">
    <w:name w:val="List Paragraph"/>
    <w:basedOn w:val="a"/>
    <w:uiPriority w:val="34"/>
    <w:qFormat/>
    <w:rsid w:val="004F279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0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05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0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034F"/>
    <w:rPr>
      <w:kern w:val="2"/>
      <w:sz w:val="21"/>
      <w:szCs w:val="24"/>
    </w:rPr>
  </w:style>
  <w:style w:type="paragraph" w:styleId="a7">
    <w:name w:val="footer"/>
    <w:basedOn w:val="a"/>
    <w:link w:val="a8"/>
    <w:rsid w:val="001C03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034F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BA02A1"/>
    <w:rPr>
      <w:color w:val="808080"/>
    </w:rPr>
  </w:style>
  <w:style w:type="paragraph" w:styleId="aa">
    <w:name w:val="List Paragraph"/>
    <w:basedOn w:val="a"/>
    <w:uiPriority w:val="34"/>
    <w:qFormat/>
    <w:rsid w:val="004F2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rd.yahoo.co.jp/o/image/RV=1/RE=1571443531/RH=b3JkLnlhaG9vLmNvLmpw/RB=/RU=aHR0cHM6Ly93d3cuaXJhc3V0b3lhLmNvbS8yMDEzLzA1L2Jsb2ctcG9zdF8yMjgyLmh0bWw-/RS=%5eADByMD8mLtYafV_lTqWxI83V14ZazM-;_ylt=A2Rivb3KAaldAXUA4TmU3uV7;_ylu=X3oDMTBiZGdzYWtnBHZ0aWQDanBjMD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rd.yahoo.co.jp/o/image/RV=1/RE=1571443850/RH=b3JkLnlhaG9vLmNvLmpw/RB=/RU=aHR0cHM6Ly93d3cuaXJhc3V0b3lhLmNvbS8yMDE0LzA0L2Jsb2ctcG9zdF84MTg5Lmh0bWw-/RS=%5eADBZbvZBoLaKR3VdOQ..2gOhWEWD1Y-;_ylt=A2RCL5sJA6ldtisA2hmU3uV7;_ylu=X3oDMTBiZGdzYWtnBHZ0aWQDanBjMDA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8D19-637F-4712-B659-30CCD5A9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行四辺形の性質　　Ｎｏ</vt:lpstr>
      <vt:lpstr>平行四辺形の性質　　Ｎｏ</vt:lpstr>
    </vt:vector>
  </TitlesOfParts>
  <Company>三次市教育委員会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行四辺形の性質　　Ｎｏ</dc:title>
  <dc:creator>西森　千博</dc:creator>
  <cp:lastModifiedBy>広島県</cp:lastModifiedBy>
  <cp:revision>2</cp:revision>
  <cp:lastPrinted>2019-07-28T06:40:00Z</cp:lastPrinted>
  <dcterms:created xsi:type="dcterms:W3CDTF">2020-02-13T03:53:00Z</dcterms:created>
  <dcterms:modified xsi:type="dcterms:W3CDTF">2020-02-13T03:53:00Z</dcterms:modified>
</cp:coreProperties>
</file>